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4D611B" w14:textId="77777777" w:rsidR="002F1D65" w:rsidRPr="00C530A4" w:rsidRDefault="00C4148F">
      <w:pPr>
        <w:widowControl/>
        <w:jc w:val="left"/>
        <w:rPr>
          <w:rFonts w:hAnsi="ＭＳ 明朝" w:cs="ＭＳ ゴシック"/>
          <w:color w:val="000000"/>
          <w:kern w:val="0"/>
          <w:sz w:val="21"/>
        </w:rPr>
      </w:pPr>
      <w:r w:rsidRPr="00C530A4">
        <w:rPr>
          <w:rFonts w:hAnsi="ＭＳ 明朝" w:cs="ＭＳ ゴシック" w:hint="eastAsia"/>
          <w:color w:val="000000"/>
          <w:kern w:val="0"/>
          <w:sz w:val="21"/>
        </w:rPr>
        <w:t>第5号様式（第4条、第5条関係）</w:t>
      </w:r>
    </w:p>
    <w:p w14:paraId="73930F3D" w14:textId="77777777" w:rsidR="00C4148F" w:rsidRDefault="00C4148F" w:rsidP="00C4148F">
      <w:pPr>
        <w:widowControl/>
        <w:jc w:val="right"/>
        <w:rPr>
          <w:rFonts w:hAnsi="ＭＳ 明朝" w:cs="ＭＳ ゴシック"/>
          <w:color w:val="000000"/>
          <w:kern w:val="0"/>
          <w:sz w:val="22"/>
        </w:rPr>
      </w:pPr>
      <w:commentRangeStart w:id="0"/>
      <w:r>
        <w:rPr>
          <w:rFonts w:hAnsi="ＭＳ 明朝" w:cs="ＭＳ ゴシック" w:hint="eastAsia"/>
          <w:color w:val="000000"/>
          <w:kern w:val="0"/>
          <w:sz w:val="22"/>
        </w:rPr>
        <w:t>年　　月　　日</w:t>
      </w:r>
      <w:commentRangeEnd w:id="0"/>
      <w:r w:rsidR="00055E07">
        <w:rPr>
          <w:rStyle w:val="ab"/>
        </w:rPr>
        <w:commentReference w:id="0"/>
      </w:r>
    </w:p>
    <w:p w14:paraId="6BBC8D78" w14:textId="77777777" w:rsidR="00C4148F" w:rsidRDefault="00C4148F" w:rsidP="00C4148F">
      <w:pPr>
        <w:widowControl/>
        <w:ind w:firstLineChars="200" w:firstLine="420"/>
        <w:jc w:val="left"/>
        <w:rPr>
          <w:rFonts w:hAnsi="ＭＳ 明朝" w:cs="ＭＳ ゴシック"/>
          <w:color w:val="000000"/>
          <w:kern w:val="0"/>
          <w:sz w:val="22"/>
        </w:rPr>
      </w:pPr>
      <w:r>
        <w:rPr>
          <w:rFonts w:hAnsi="ＭＳ 明朝" w:cs="ＭＳ ゴシック" w:hint="eastAsia"/>
          <w:color w:val="000000"/>
          <w:kern w:val="0"/>
          <w:sz w:val="22"/>
        </w:rPr>
        <w:t>那覇市保健所長　宛</w:t>
      </w:r>
    </w:p>
    <w:tbl>
      <w:tblPr>
        <w:tblStyle w:val="a8"/>
        <w:tblW w:w="0" w:type="auto"/>
        <w:tblInd w:w="4253" w:type="dxa"/>
        <w:tblLook w:val="04A0" w:firstRow="1" w:lastRow="0" w:firstColumn="1" w:lastColumn="0" w:noHBand="0" w:noVBand="1"/>
      </w:tblPr>
      <w:tblGrid>
        <w:gridCol w:w="1576"/>
        <w:gridCol w:w="3543"/>
        <w:gridCol w:w="567"/>
      </w:tblGrid>
      <w:tr w:rsidR="003626D4" w14:paraId="1FB3C76A" w14:textId="77777777" w:rsidTr="00641D4B"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8C2D9B" w14:textId="77777777" w:rsidR="003626D4" w:rsidRPr="00C4148F" w:rsidRDefault="003626D4" w:rsidP="00763E38">
            <w:pPr>
              <w:widowControl/>
              <w:jc w:val="center"/>
              <w:rPr>
                <w:rFonts w:hAnsi="ＭＳ 明朝" w:cs="ＭＳ ゴシック"/>
                <w:color w:val="000000"/>
                <w:kern w:val="0"/>
                <w:sz w:val="20"/>
              </w:rPr>
            </w:pPr>
            <w:r w:rsidRPr="00763E38">
              <w:rPr>
                <w:rFonts w:hAnsi="ＭＳ 明朝" w:cs="ＭＳ ゴシック" w:hint="eastAsia"/>
                <w:color w:val="000000"/>
                <w:spacing w:val="120"/>
                <w:kern w:val="0"/>
                <w:sz w:val="18"/>
                <w:fitText w:val="1020" w:id="1978851328"/>
              </w:rPr>
              <w:t>所在</w:t>
            </w:r>
            <w:r w:rsidRPr="00763E38">
              <w:rPr>
                <w:rFonts w:hAnsi="ＭＳ 明朝" w:cs="ＭＳ ゴシック" w:hint="eastAsia"/>
                <w:color w:val="000000"/>
                <w:kern w:val="0"/>
                <w:sz w:val="18"/>
                <w:fitText w:val="1020" w:id="1978851328"/>
              </w:rPr>
              <w:t>地</w:t>
            </w:r>
          </w:p>
        </w:tc>
        <w:tc>
          <w:tcPr>
            <w:tcW w:w="41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BE5446" w14:textId="77777777" w:rsidR="003626D4" w:rsidRPr="003626D4" w:rsidRDefault="00763E38">
            <w:pPr>
              <w:widowControl/>
              <w:jc w:val="left"/>
              <w:rPr>
                <w:rFonts w:hAnsi="ＭＳ 明朝" w:cs="ＭＳ ゴシック"/>
                <w:color w:val="000000"/>
                <w:kern w:val="0"/>
                <w:sz w:val="18"/>
              </w:rPr>
            </w:pPr>
            <w:r>
              <w:rPr>
                <w:rFonts w:hAnsi="ＭＳ 明朝" w:cs="ＭＳ ゴシック" w:hint="eastAsia"/>
                <w:color w:val="000000"/>
                <w:kern w:val="0"/>
                <w:sz w:val="18"/>
              </w:rPr>
              <w:t>〒</w:t>
            </w:r>
          </w:p>
        </w:tc>
      </w:tr>
      <w:tr w:rsidR="00C4148F" w14:paraId="06042440" w14:textId="77777777" w:rsidTr="00641D4B">
        <w:tc>
          <w:tcPr>
            <w:tcW w:w="1576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F5FA02" w14:textId="77777777" w:rsidR="00C530A4" w:rsidRPr="00C530A4" w:rsidRDefault="00C530A4" w:rsidP="00C530A4">
            <w:pPr>
              <w:widowControl/>
              <w:spacing w:line="240" w:lineRule="exact"/>
              <w:jc w:val="center"/>
              <w:rPr>
                <w:kern w:val="0"/>
                <w:sz w:val="14"/>
              </w:rPr>
            </w:pPr>
            <w:commentRangeStart w:id="1"/>
            <w:r w:rsidRPr="00641D4B">
              <w:rPr>
                <w:rFonts w:hint="eastAsia"/>
                <w:spacing w:val="60"/>
                <w:kern w:val="0"/>
                <w:sz w:val="14"/>
                <w:fitText w:val="1020" w:id="1978855680"/>
              </w:rPr>
              <w:t>フリガ</w:t>
            </w:r>
            <w:r w:rsidRPr="00641D4B">
              <w:rPr>
                <w:rFonts w:hint="eastAsia"/>
                <w:spacing w:val="30"/>
                <w:kern w:val="0"/>
                <w:sz w:val="14"/>
                <w:fitText w:val="1020" w:id="1978855680"/>
              </w:rPr>
              <w:t>ナ</w:t>
            </w:r>
          </w:p>
          <w:p w14:paraId="4D850A06" w14:textId="77777777" w:rsidR="003626D4" w:rsidRPr="00C4148F" w:rsidRDefault="00C530A4" w:rsidP="00C530A4">
            <w:pPr>
              <w:spacing w:line="200" w:lineRule="exact"/>
              <w:jc w:val="center"/>
              <w:rPr>
                <w:rFonts w:hAnsi="ＭＳ 明朝" w:cs="ＭＳ ゴシック"/>
                <w:color w:val="000000"/>
                <w:kern w:val="0"/>
                <w:sz w:val="20"/>
              </w:rPr>
            </w:pPr>
            <w:r w:rsidRPr="004C4B96">
              <w:rPr>
                <w:rFonts w:hint="eastAsia"/>
                <w:spacing w:val="120"/>
                <w:kern w:val="0"/>
                <w:sz w:val="18"/>
                <w:fitText w:val="1020" w:id="1975781380"/>
              </w:rPr>
              <w:t>施設</w:t>
            </w:r>
            <w:r w:rsidRPr="004C4B96">
              <w:rPr>
                <w:rFonts w:hint="eastAsia"/>
                <w:kern w:val="0"/>
                <w:sz w:val="18"/>
                <w:fitText w:val="1020" w:id="1975781380"/>
              </w:rPr>
              <w:t>名</w:t>
            </w:r>
            <w:commentRangeEnd w:id="1"/>
            <w:r w:rsidR="004C4B96">
              <w:rPr>
                <w:rStyle w:val="ab"/>
              </w:rPr>
              <w:commentReference w:id="1"/>
            </w:r>
          </w:p>
        </w:tc>
        <w:tc>
          <w:tcPr>
            <w:tcW w:w="41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DE6638" w14:textId="77777777" w:rsidR="00C4148F" w:rsidRPr="00763E38" w:rsidRDefault="00C4148F" w:rsidP="00763E38">
            <w:pPr>
              <w:widowControl/>
              <w:rPr>
                <w:rFonts w:hAnsi="ＭＳ 明朝" w:cs="ＭＳ ゴシック"/>
                <w:color w:val="000000"/>
                <w:kern w:val="0"/>
                <w:sz w:val="16"/>
              </w:rPr>
            </w:pPr>
          </w:p>
        </w:tc>
      </w:tr>
      <w:tr w:rsidR="00C4148F" w14:paraId="70A17471" w14:textId="77777777" w:rsidTr="00641D4B">
        <w:tc>
          <w:tcPr>
            <w:tcW w:w="157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7EF5DAD" w14:textId="77777777" w:rsidR="00C4148F" w:rsidRPr="00C4148F" w:rsidRDefault="00C4148F">
            <w:pPr>
              <w:widowControl/>
              <w:jc w:val="left"/>
              <w:rPr>
                <w:rFonts w:hAnsi="ＭＳ 明朝" w:cs="ＭＳ ゴシック"/>
                <w:color w:val="000000"/>
                <w:kern w:val="0"/>
                <w:sz w:val="20"/>
              </w:rPr>
            </w:pPr>
          </w:p>
        </w:tc>
        <w:tc>
          <w:tcPr>
            <w:tcW w:w="41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E9990D" w14:textId="77777777" w:rsidR="00C4148F" w:rsidRPr="003626D4" w:rsidRDefault="00C4148F" w:rsidP="00763E38">
            <w:pPr>
              <w:widowControl/>
              <w:rPr>
                <w:rFonts w:hAnsi="ＭＳ 明朝" w:cs="ＭＳ ゴシック"/>
                <w:color w:val="000000"/>
                <w:kern w:val="0"/>
                <w:sz w:val="18"/>
              </w:rPr>
            </w:pPr>
          </w:p>
        </w:tc>
      </w:tr>
      <w:tr w:rsidR="00641D4B" w14:paraId="5F3999E6" w14:textId="77777777" w:rsidTr="00641D4B">
        <w:trPr>
          <w:gridAfter w:val="1"/>
          <w:wAfter w:w="567" w:type="dxa"/>
        </w:trPr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FD0264" w14:textId="77777777" w:rsidR="00641D4B" w:rsidRDefault="00641D4B" w:rsidP="00763E38">
            <w:pPr>
              <w:widowControl/>
              <w:spacing w:line="200" w:lineRule="exact"/>
              <w:jc w:val="center"/>
              <w:rPr>
                <w:rFonts w:hAnsi="ＭＳ 明朝" w:cs="ＭＳ ゴシック"/>
                <w:color w:val="000000"/>
                <w:kern w:val="0"/>
                <w:sz w:val="18"/>
              </w:rPr>
            </w:pPr>
            <w:r w:rsidRPr="003626D4">
              <w:rPr>
                <w:rFonts w:hAnsi="ＭＳ 明朝" w:cs="ＭＳ ゴシック" w:hint="eastAsia"/>
                <w:color w:val="000000"/>
                <w:spacing w:val="15"/>
                <w:kern w:val="0"/>
                <w:sz w:val="18"/>
                <w:fitText w:val="1020" w:id="1978851584"/>
              </w:rPr>
              <w:t>設置者又</w:t>
            </w:r>
            <w:r w:rsidRPr="003626D4">
              <w:rPr>
                <w:rFonts w:hAnsi="ＭＳ 明朝" w:cs="ＭＳ ゴシック" w:hint="eastAsia"/>
                <w:color w:val="000000"/>
                <w:kern w:val="0"/>
                <w:sz w:val="18"/>
                <w:fitText w:val="1020" w:id="1978851584"/>
              </w:rPr>
              <w:t>は</w:t>
            </w:r>
          </w:p>
          <w:p w14:paraId="1151B389" w14:textId="77777777" w:rsidR="00641D4B" w:rsidRPr="003626D4" w:rsidRDefault="00641D4B" w:rsidP="00763E38">
            <w:pPr>
              <w:widowControl/>
              <w:spacing w:line="200" w:lineRule="exact"/>
              <w:jc w:val="center"/>
              <w:rPr>
                <w:rFonts w:hAnsi="ＭＳ 明朝" w:cs="ＭＳ ゴシック"/>
                <w:color w:val="000000"/>
                <w:kern w:val="0"/>
                <w:sz w:val="18"/>
              </w:rPr>
            </w:pPr>
            <w:r w:rsidRPr="00C530A4">
              <w:rPr>
                <w:rFonts w:hAnsi="ＭＳ 明朝" w:cs="ＭＳ ゴシック" w:hint="eastAsia"/>
                <w:color w:val="000000"/>
                <w:spacing w:val="15"/>
                <w:kern w:val="0"/>
                <w:sz w:val="18"/>
                <w:fitText w:val="1020" w:id="1978851585"/>
              </w:rPr>
              <w:t>管理者氏</w:t>
            </w:r>
            <w:r w:rsidRPr="00C530A4">
              <w:rPr>
                <w:rFonts w:hAnsi="ＭＳ 明朝" w:cs="ＭＳ ゴシック" w:hint="eastAsia"/>
                <w:color w:val="000000"/>
                <w:kern w:val="0"/>
                <w:sz w:val="18"/>
                <w:fitText w:val="1020" w:id="1978851585"/>
              </w:rPr>
              <w:t>名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615654" w14:textId="77777777" w:rsidR="00641D4B" w:rsidRPr="003626D4" w:rsidRDefault="00641D4B" w:rsidP="00763E38">
            <w:pPr>
              <w:widowControl/>
              <w:rPr>
                <w:rFonts w:hAnsi="ＭＳ 明朝" w:cs="ＭＳ ゴシック"/>
                <w:color w:val="000000"/>
                <w:kern w:val="0"/>
                <w:sz w:val="18"/>
              </w:rPr>
            </w:pPr>
          </w:p>
        </w:tc>
      </w:tr>
      <w:tr w:rsidR="00C4148F" w14:paraId="37243406" w14:textId="77777777" w:rsidTr="00641D4B"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D1EE09" w14:textId="77777777" w:rsidR="00C4148F" w:rsidRPr="003626D4" w:rsidRDefault="003626D4" w:rsidP="00763E38">
            <w:pPr>
              <w:widowControl/>
              <w:jc w:val="center"/>
              <w:rPr>
                <w:rFonts w:hAnsi="ＭＳ 明朝" w:cs="ＭＳ ゴシック"/>
                <w:color w:val="000000"/>
                <w:kern w:val="0"/>
                <w:sz w:val="18"/>
              </w:rPr>
            </w:pPr>
            <w:r w:rsidRPr="00064B93">
              <w:rPr>
                <w:rFonts w:hAnsi="ＭＳ 明朝" w:cs="ＭＳ ゴシック" w:hint="eastAsia"/>
                <w:color w:val="000000"/>
                <w:spacing w:val="45"/>
                <w:kern w:val="0"/>
                <w:sz w:val="18"/>
                <w:fitText w:val="1020" w:id="1978851586"/>
              </w:rPr>
              <w:t>電話番</w:t>
            </w:r>
            <w:r w:rsidRPr="00064B93">
              <w:rPr>
                <w:rFonts w:hAnsi="ＭＳ 明朝" w:cs="ＭＳ ゴシック" w:hint="eastAsia"/>
                <w:color w:val="000000"/>
                <w:spacing w:val="15"/>
                <w:kern w:val="0"/>
                <w:sz w:val="18"/>
                <w:fitText w:val="1020" w:id="1978851586"/>
              </w:rPr>
              <w:t>号</w:t>
            </w:r>
          </w:p>
        </w:tc>
        <w:tc>
          <w:tcPr>
            <w:tcW w:w="41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A5B52B" w14:textId="77777777" w:rsidR="00C4148F" w:rsidRPr="003626D4" w:rsidRDefault="00C4148F" w:rsidP="00763E38">
            <w:pPr>
              <w:widowControl/>
              <w:rPr>
                <w:rFonts w:hAnsi="ＭＳ 明朝" w:cs="ＭＳ ゴシック"/>
                <w:color w:val="000000"/>
                <w:kern w:val="0"/>
                <w:sz w:val="18"/>
              </w:rPr>
            </w:pPr>
          </w:p>
        </w:tc>
      </w:tr>
      <w:tr w:rsidR="00C4148F" w14:paraId="1C8B7EDC" w14:textId="77777777" w:rsidTr="00641D4B"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EC9855" w14:textId="77777777" w:rsidR="00C4148F" w:rsidRPr="003626D4" w:rsidRDefault="003626D4" w:rsidP="00763E38">
            <w:pPr>
              <w:widowControl/>
              <w:jc w:val="center"/>
              <w:rPr>
                <w:rFonts w:hAnsi="ＭＳ 明朝" w:cs="ＭＳ ゴシック"/>
                <w:color w:val="000000"/>
                <w:kern w:val="0"/>
                <w:sz w:val="18"/>
              </w:rPr>
            </w:pPr>
            <w:r w:rsidRPr="00763E38">
              <w:rPr>
                <w:rFonts w:hAnsi="ＭＳ 明朝" w:cs="ＭＳ ゴシック" w:hint="eastAsia"/>
                <w:color w:val="000000"/>
                <w:spacing w:val="15"/>
                <w:kern w:val="0"/>
                <w:sz w:val="18"/>
                <w:fitText w:val="1020" w:id="1978851587"/>
              </w:rPr>
              <w:t>ＦＡＸ番</w:t>
            </w:r>
            <w:r w:rsidRPr="00763E38">
              <w:rPr>
                <w:rFonts w:hAnsi="ＭＳ 明朝" w:cs="ＭＳ ゴシック" w:hint="eastAsia"/>
                <w:color w:val="000000"/>
                <w:kern w:val="0"/>
                <w:sz w:val="18"/>
                <w:fitText w:val="1020" w:id="1978851587"/>
              </w:rPr>
              <w:t>号</w:t>
            </w:r>
          </w:p>
        </w:tc>
        <w:tc>
          <w:tcPr>
            <w:tcW w:w="41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9CB9AA" w14:textId="77777777" w:rsidR="00C4148F" w:rsidRPr="003626D4" w:rsidRDefault="00A36177" w:rsidP="00763E38">
            <w:pPr>
              <w:widowControl/>
              <w:rPr>
                <w:rFonts w:hAnsi="ＭＳ 明朝" w:cs="ＭＳ ゴシック"/>
                <w:color w:val="000000"/>
                <w:kern w:val="0"/>
                <w:sz w:val="18"/>
              </w:rPr>
            </w:pPr>
            <w:r>
              <w:rPr>
                <w:noProof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07122F0" wp14:editId="4F56300C">
                      <wp:simplePos x="0" y="0"/>
                      <wp:positionH relativeFrom="column">
                        <wp:posOffset>-941070</wp:posOffset>
                      </wp:positionH>
                      <wp:positionV relativeFrom="paragraph">
                        <wp:posOffset>257810</wp:posOffset>
                      </wp:positionV>
                      <wp:extent cx="2800350" cy="447675"/>
                      <wp:effectExtent l="0" t="0" r="0" b="0"/>
                      <wp:wrapNone/>
                      <wp:docPr id="6" name="テキスト ボックス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00350" cy="4476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CD06F38" w14:textId="77777777" w:rsidR="00763E38" w:rsidRPr="00051665" w:rsidRDefault="00763E38" w:rsidP="00763E38">
                                  <w:pPr>
                                    <w:spacing w:line="200" w:lineRule="exac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※</w:t>
                                  </w:r>
                                  <w:r w:rsidRPr="00051665">
                                    <w:rPr>
                                      <w:rFonts w:hint="eastAsia"/>
                                      <w:sz w:val="18"/>
                                    </w:rPr>
                                    <w:t>法人にあっては</w:t>
                                  </w:r>
                                  <w:r w:rsidRPr="00051665">
                                    <w:rPr>
                                      <w:sz w:val="18"/>
                                    </w:rPr>
                                    <w:t>、給食施設の設置者の名称、</w:t>
                                  </w:r>
                                </w:p>
                                <w:p w14:paraId="43479F7F" w14:textId="77777777" w:rsidR="00763E38" w:rsidRPr="00051665" w:rsidRDefault="00763E38" w:rsidP="00763E38">
                                  <w:pPr>
                                    <w:spacing w:line="200" w:lineRule="exact"/>
                                    <w:ind w:firstLineChars="100" w:firstLine="170"/>
                                    <w:rPr>
                                      <w:sz w:val="18"/>
                                    </w:rPr>
                                  </w:pPr>
                                  <w:r w:rsidRPr="00051665">
                                    <w:rPr>
                                      <w:rFonts w:hint="eastAsia"/>
                                      <w:sz w:val="18"/>
                                    </w:rPr>
                                    <w:t>主たる</w:t>
                                  </w:r>
                                  <w:r w:rsidRPr="00051665">
                                    <w:rPr>
                                      <w:sz w:val="18"/>
                                    </w:rPr>
                                    <w:t>事務所の所在地、</w:t>
                                  </w:r>
                                  <w:r w:rsidRPr="00051665">
                                    <w:rPr>
                                      <w:rFonts w:hint="eastAsia"/>
                                      <w:sz w:val="18"/>
                                    </w:rPr>
                                    <w:t>代表者氏名</w:t>
                                  </w:r>
                                  <w:r w:rsidRPr="00051665">
                                    <w:rPr>
                                      <w:sz w:val="18"/>
                                    </w:rPr>
                                    <w:t>及び電話番号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07122F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6" o:spid="_x0000_s1026" type="#_x0000_t202" style="position:absolute;left:0;text-align:left;margin-left:-74.1pt;margin-top:20.3pt;width:220.5pt;height:3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" filled="f" stroked="f" strokeweight=".5pt">
                      <v:textbox>
                        <w:txbxContent>
                          <w:p w14:paraId="5CD06F38" w14:textId="77777777" w:rsidR="00763E38" w:rsidRPr="00051665" w:rsidRDefault="00763E38" w:rsidP="00763E38">
                            <w:pPr>
                              <w:spacing w:line="200" w:lineRule="exact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※</w:t>
                            </w:r>
                            <w:r w:rsidRPr="00051665">
                              <w:rPr>
                                <w:rFonts w:hint="eastAsia"/>
                                <w:sz w:val="18"/>
                              </w:rPr>
                              <w:t>法人にあっては</w:t>
                            </w:r>
                            <w:r w:rsidRPr="00051665">
                              <w:rPr>
                                <w:sz w:val="18"/>
                              </w:rPr>
                              <w:t>、給食施設の設置者の名称、</w:t>
                            </w:r>
                          </w:p>
                          <w:p w14:paraId="43479F7F" w14:textId="77777777" w:rsidR="00763E38" w:rsidRPr="00051665" w:rsidRDefault="00763E38" w:rsidP="00763E38">
                            <w:pPr>
                              <w:spacing w:line="200" w:lineRule="exact"/>
                              <w:ind w:firstLineChars="100" w:firstLine="170"/>
                              <w:rPr>
                                <w:sz w:val="18"/>
                              </w:rPr>
                            </w:pPr>
                            <w:r w:rsidRPr="00051665">
                              <w:rPr>
                                <w:rFonts w:hint="eastAsia"/>
                                <w:sz w:val="18"/>
                              </w:rPr>
                              <w:t>主たる</w:t>
                            </w:r>
                            <w:r w:rsidRPr="00051665">
                              <w:rPr>
                                <w:sz w:val="18"/>
                              </w:rPr>
                              <w:t>事務所の所在地、</w:t>
                            </w:r>
                            <w:r w:rsidRPr="00051665">
                              <w:rPr>
                                <w:rFonts w:hint="eastAsia"/>
                                <w:sz w:val="18"/>
                              </w:rPr>
                              <w:t>代表者氏名</w:t>
                            </w:r>
                            <w:r w:rsidRPr="00051665">
                              <w:rPr>
                                <w:sz w:val="18"/>
                              </w:rPr>
                              <w:t>及び電話番号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2E8E8F12" w14:textId="77777777" w:rsidR="00C4148F" w:rsidRDefault="00C4148F" w:rsidP="00763E38">
      <w:pPr>
        <w:widowControl/>
        <w:jc w:val="center"/>
        <w:rPr>
          <w:rFonts w:hAnsi="ＭＳ 明朝" w:cs="ＭＳ ゴシック"/>
          <w:color w:val="000000"/>
          <w:kern w:val="0"/>
        </w:rPr>
      </w:pPr>
    </w:p>
    <w:p w14:paraId="2E137484" w14:textId="77777777" w:rsidR="00763E38" w:rsidRPr="00C530A4" w:rsidRDefault="00763E38" w:rsidP="00763E38">
      <w:pPr>
        <w:widowControl/>
        <w:jc w:val="center"/>
        <w:rPr>
          <w:rFonts w:hAnsi="ＭＳ 明朝" w:cs="ＭＳ ゴシック"/>
          <w:color w:val="000000"/>
          <w:kern w:val="0"/>
          <w:sz w:val="22"/>
        </w:rPr>
      </w:pPr>
    </w:p>
    <w:p w14:paraId="3B69B0AA" w14:textId="77777777" w:rsidR="00C4148F" w:rsidRPr="00C530A4" w:rsidRDefault="00763E38" w:rsidP="00763E38">
      <w:pPr>
        <w:widowControl/>
        <w:jc w:val="center"/>
        <w:rPr>
          <w:rFonts w:hAnsi="ＭＳ 明朝" w:cs="ＭＳ ゴシック"/>
          <w:color w:val="000000"/>
          <w:kern w:val="0"/>
          <w:sz w:val="22"/>
        </w:rPr>
      </w:pPr>
      <w:r w:rsidRPr="00C530A4">
        <w:rPr>
          <w:rFonts w:hAnsi="ＭＳ 明朝" w:cs="ＭＳ ゴシック" w:hint="eastAsia"/>
          <w:color w:val="000000"/>
          <w:kern w:val="0"/>
          <w:sz w:val="22"/>
        </w:rPr>
        <w:t>給食施設休止・廃止届</w:t>
      </w:r>
    </w:p>
    <w:p w14:paraId="60AB32E3" w14:textId="77777777" w:rsidR="00C4148F" w:rsidRDefault="00064B93">
      <w:pPr>
        <w:widowControl/>
        <w:jc w:val="left"/>
        <w:rPr>
          <w:rFonts w:hAnsi="ＭＳ 明朝" w:cs="ＭＳ ゴシック"/>
          <w:color w:val="000000"/>
          <w:kern w:val="0"/>
          <w:sz w:val="22"/>
        </w:rPr>
      </w:pPr>
      <w:r w:rsidRPr="00894FE2"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D374DF" wp14:editId="06379211">
                <wp:simplePos x="0" y="0"/>
                <wp:positionH relativeFrom="margin">
                  <wp:posOffset>-15875</wp:posOffset>
                </wp:positionH>
                <wp:positionV relativeFrom="paragraph">
                  <wp:posOffset>137795</wp:posOffset>
                </wp:positionV>
                <wp:extent cx="2600325" cy="552450"/>
                <wp:effectExtent l="0" t="0" r="28575" b="19050"/>
                <wp:wrapNone/>
                <wp:docPr id="2" name="大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0325" cy="552450"/>
                        </a:xfrm>
                        <a:prstGeom prst="bracketPai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02CF3EE6" w14:textId="77777777" w:rsidR="00763E38" w:rsidRPr="00894FE2" w:rsidRDefault="00763E38" w:rsidP="00763E38">
                            <w:pPr>
                              <w:spacing w:line="240" w:lineRule="exact"/>
                              <w:jc w:val="left"/>
                              <w:rPr>
                                <w:sz w:val="21"/>
                              </w:rPr>
                            </w:pPr>
                            <w:r w:rsidRPr="00894FE2">
                              <w:rPr>
                                <w:rFonts w:hint="eastAsia"/>
                                <w:sz w:val="21"/>
                              </w:rPr>
                              <w:t>健康増進法</w:t>
                            </w:r>
                            <w:r w:rsidRPr="00894FE2">
                              <w:rPr>
                                <w:sz w:val="21"/>
                              </w:rPr>
                              <w:t>第20</w:t>
                            </w:r>
                            <w:r w:rsidR="00641D4B">
                              <w:rPr>
                                <w:sz w:val="21"/>
                              </w:rPr>
                              <w:t>条第2</w:t>
                            </w:r>
                            <w:r w:rsidRPr="00894FE2">
                              <w:rPr>
                                <w:sz w:val="21"/>
                              </w:rPr>
                              <w:t>項</w:t>
                            </w:r>
                          </w:p>
                          <w:p w14:paraId="63ACA03F" w14:textId="77777777" w:rsidR="00763E38" w:rsidRPr="00894FE2" w:rsidRDefault="00763E38" w:rsidP="00763E38">
                            <w:pPr>
                              <w:spacing w:line="240" w:lineRule="exact"/>
                              <w:jc w:val="left"/>
                              <w:rPr>
                                <w:sz w:val="21"/>
                              </w:rPr>
                            </w:pPr>
                            <w:r w:rsidRPr="00894FE2">
                              <w:rPr>
                                <w:rFonts w:hint="eastAsia"/>
                                <w:sz w:val="21"/>
                              </w:rPr>
                              <w:t>那覇市</w:t>
                            </w:r>
                            <w:r w:rsidR="00641D4B">
                              <w:rPr>
                                <w:sz w:val="21"/>
                              </w:rPr>
                              <w:t>健康増進法施行要綱第5</w:t>
                            </w:r>
                            <w:r w:rsidRPr="00894FE2">
                              <w:rPr>
                                <w:rFonts w:hint="eastAsia"/>
                                <w:sz w:val="21"/>
                              </w:rPr>
                              <w:t>条</w:t>
                            </w:r>
                            <w:r w:rsidR="00E05296">
                              <w:rPr>
                                <w:sz w:val="21"/>
                              </w:rPr>
                              <w:t>第</w:t>
                            </w:r>
                            <w:r w:rsidR="00641D4B">
                              <w:rPr>
                                <w:rFonts w:hint="eastAsia"/>
                                <w:sz w:val="21"/>
                              </w:rPr>
                              <w:t>3</w:t>
                            </w:r>
                            <w:bookmarkStart w:id="2" w:name="_GoBack"/>
                            <w:bookmarkEnd w:id="2"/>
                            <w:r w:rsidRPr="00894FE2">
                              <w:rPr>
                                <w:sz w:val="21"/>
                              </w:rPr>
                              <w:t>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D374DF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2" o:spid="_x0000_s1027" type="#_x0000_t185" style="position:absolute;margin-left:-1.25pt;margin-top:10.85pt;width:204.75pt;height:43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" strokecolor="black [3213]">
                <v:textbox>
                  <w:txbxContent>
                    <w:p w14:paraId="02CF3EE6" w14:textId="77777777" w:rsidR="00763E38" w:rsidRPr="00894FE2" w:rsidRDefault="00763E38" w:rsidP="00763E38">
                      <w:pPr>
                        <w:spacing w:line="240" w:lineRule="exact"/>
                        <w:jc w:val="left"/>
                        <w:rPr>
                          <w:sz w:val="21"/>
                        </w:rPr>
                      </w:pPr>
                      <w:r w:rsidRPr="00894FE2">
                        <w:rPr>
                          <w:rFonts w:hint="eastAsia"/>
                          <w:sz w:val="21"/>
                        </w:rPr>
                        <w:t>健康増進法</w:t>
                      </w:r>
                      <w:r w:rsidRPr="00894FE2">
                        <w:rPr>
                          <w:sz w:val="21"/>
                        </w:rPr>
                        <w:t>第20</w:t>
                      </w:r>
                      <w:r w:rsidR="00641D4B">
                        <w:rPr>
                          <w:sz w:val="21"/>
                        </w:rPr>
                        <w:t>条第2</w:t>
                      </w:r>
                      <w:r w:rsidRPr="00894FE2">
                        <w:rPr>
                          <w:sz w:val="21"/>
                        </w:rPr>
                        <w:t>項</w:t>
                      </w:r>
                    </w:p>
                    <w:p w14:paraId="63ACA03F" w14:textId="77777777" w:rsidR="00763E38" w:rsidRPr="00894FE2" w:rsidRDefault="00763E38" w:rsidP="00763E38">
                      <w:pPr>
                        <w:spacing w:line="240" w:lineRule="exact"/>
                        <w:jc w:val="left"/>
                        <w:rPr>
                          <w:sz w:val="21"/>
                        </w:rPr>
                      </w:pPr>
                      <w:r w:rsidRPr="00894FE2">
                        <w:rPr>
                          <w:rFonts w:hint="eastAsia"/>
                          <w:sz w:val="21"/>
                        </w:rPr>
                        <w:t>那覇市</w:t>
                      </w:r>
                      <w:r w:rsidR="00641D4B">
                        <w:rPr>
                          <w:sz w:val="21"/>
                        </w:rPr>
                        <w:t>健康増進法施行要綱第5</w:t>
                      </w:r>
                      <w:r w:rsidRPr="00894FE2">
                        <w:rPr>
                          <w:rFonts w:hint="eastAsia"/>
                          <w:sz w:val="21"/>
                        </w:rPr>
                        <w:t>条</w:t>
                      </w:r>
                      <w:r w:rsidR="00E05296">
                        <w:rPr>
                          <w:sz w:val="21"/>
                        </w:rPr>
                        <w:t>第</w:t>
                      </w:r>
                      <w:r w:rsidR="00641D4B">
                        <w:rPr>
                          <w:rFonts w:hint="eastAsia"/>
                          <w:sz w:val="21"/>
                        </w:rPr>
                        <w:t>3</w:t>
                      </w:r>
                      <w:bookmarkStart w:id="3" w:name="_GoBack"/>
                      <w:bookmarkEnd w:id="3"/>
                      <w:r w:rsidRPr="00894FE2">
                        <w:rPr>
                          <w:sz w:val="21"/>
                        </w:rPr>
                        <w:t>項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2CC1318" w14:textId="77777777" w:rsidR="00C4148F" w:rsidRDefault="00763E38" w:rsidP="00064B93">
      <w:pPr>
        <w:widowControl/>
        <w:ind w:firstLineChars="2100" w:firstLine="4197"/>
        <w:jc w:val="left"/>
        <w:rPr>
          <w:rFonts w:hAnsi="ＭＳ 明朝" w:cs="ＭＳ ゴシック"/>
          <w:color w:val="000000"/>
          <w:kern w:val="0"/>
          <w:sz w:val="22"/>
        </w:rPr>
      </w:pPr>
      <w:r w:rsidRPr="00C530A4">
        <w:rPr>
          <w:rFonts w:hAnsi="ＭＳ 明朝" w:cs="ＭＳ ゴシック" w:hint="eastAsia"/>
          <w:color w:val="000000"/>
          <w:kern w:val="0"/>
          <w:sz w:val="21"/>
        </w:rPr>
        <w:t>の規定により、次のとおり提出します。</w:t>
      </w:r>
    </w:p>
    <w:p w14:paraId="0A055763" w14:textId="77777777" w:rsidR="00C4148F" w:rsidRDefault="00C4148F">
      <w:pPr>
        <w:widowControl/>
        <w:jc w:val="left"/>
        <w:rPr>
          <w:rFonts w:hAnsi="ＭＳ 明朝" w:cs="ＭＳ ゴシック"/>
          <w:color w:val="000000"/>
          <w:kern w:val="0"/>
          <w:sz w:val="22"/>
        </w:rPr>
      </w:pPr>
    </w:p>
    <w:tbl>
      <w:tblPr>
        <w:tblStyle w:val="a8"/>
        <w:tblW w:w="0" w:type="auto"/>
        <w:tblInd w:w="137" w:type="dxa"/>
        <w:tblLook w:val="04A0" w:firstRow="1" w:lastRow="0" w:firstColumn="1" w:lastColumn="0" w:noHBand="0" w:noVBand="1"/>
      </w:tblPr>
      <w:tblGrid>
        <w:gridCol w:w="851"/>
        <w:gridCol w:w="1134"/>
        <w:gridCol w:w="7512"/>
      </w:tblGrid>
      <w:tr w:rsidR="00763E38" w:rsidRPr="001571DD" w14:paraId="0CB14E1C" w14:textId="77777777" w:rsidTr="00692422">
        <w:trPr>
          <w:trHeight w:val="454"/>
        </w:trPr>
        <w:tc>
          <w:tcPr>
            <w:tcW w:w="851" w:type="dxa"/>
            <w:vMerge w:val="restart"/>
            <w:vAlign w:val="center"/>
          </w:tcPr>
          <w:p w14:paraId="09F63860" w14:textId="77777777" w:rsidR="00763E38" w:rsidRPr="001571DD" w:rsidRDefault="00763E38" w:rsidP="001A08E0">
            <w:pPr>
              <w:widowControl/>
              <w:spacing w:line="220" w:lineRule="exact"/>
              <w:jc w:val="center"/>
              <w:rPr>
                <w:sz w:val="20"/>
              </w:rPr>
            </w:pPr>
            <w:r w:rsidRPr="006566FF">
              <w:rPr>
                <w:rFonts w:hint="eastAsia"/>
                <w:kern w:val="0"/>
                <w:sz w:val="20"/>
              </w:rPr>
              <w:t>給</w:t>
            </w:r>
            <w:r>
              <w:rPr>
                <w:rFonts w:hint="eastAsia"/>
                <w:kern w:val="0"/>
                <w:sz w:val="20"/>
              </w:rPr>
              <w:t xml:space="preserve"> </w:t>
            </w:r>
            <w:r w:rsidRPr="006566FF">
              <w:rPr>
                <w:rFonts w:hint="eastAsia"/>
                <w:kern w:val="0"/>
                <w:sz w:val="20"/>
              </w:rPr>
              <w:t>食</w:t>
            </w:r>
          </w:p>
          <w:p w14:paraId="45DD7252" w14:textId="77777777" w:rsidR="00763E38" w:rsidRPr="001571DD" w:rsidRDefault="00763E38" w:rsidP="001A08E0">
            <w:pPr>
              <w:widowControl/>
              <w:spacing w:line="220" w:lineRule="exact"/>
              <w:jc w:val="center"/>
              <w:rPr>
                <w:sz w:val="20"/>
              </w:rPr>
            </w:pPr>
            <w:r w:rsidRPr="006566FF">
              <w:rPr>
                <w:rFonts w:hint="eastAsia"/>
                <w:kern w:val="0"/>
                <w:sz w:val="20"/>
              </w:rPr>
              <w:t>施</w:t>
            </w:r>
            <w:r>
              <w:rPr>
                <w:rFonts w:hint="eastAsia"/>
                <w:kern w:val="0"/>
                <w:sz w:val="20"/>
              </w:rPr>
              <w:t xml:space="preserve"> </w:t>
            </w:r>
            <w:r w:rsidRPr="006566FF">
              <w:rPr>
                <w:rFonts w:hint="eastAsia"/>
                <w:kern w:val="0"/>
                <w:sz w:val="20"/>
              </w:rPr>
              <w:t>設</w:t>
            </w:r>
          </w:p>
        </w:tc>
        <w:tc>
          <w:tcPr>
            <w:tcW w:w="1134" w:type="dxa"/>
            <w:vAlign w:val="center"/>
          </w:tcPr>
          <w:p w14:paraId="5B779D83" w14:textId="77777777" w:rsidR="00763E38" w:rsidRPr="001571DD" w:rsidRDefault="00763E38" w:rsidP="001A08E0">
            <w:pPr>
              <w:widowControl/>
              <w:spacing w:line="180" w:lineRule="auto"/>
              <w:jc w:val="center"/>
              <w:rPr>
                <w:sz w:val="20"/>
              </w:rPr>
            </w:pPr>
            <w:r w:rsidRPr="00641D4B">
              <w:rPr>
                <w:rFonts w:hint="eastAsia"/>
                <w:spacing w:val="180"/>
                <w:kern w:val="0"/>
                <w:sz w:val="20"/>
                <w:fitText w:val="800" w:id="1978853888"/>
              </w:rPr>
              <w:t>名</w:t>
            </w:r>
            <w:r w:rsidRPr="00641D4B">
              <w:rPr>
                <w:rFonts w:hint="eastAsia"/>
                <w:spacing w:val="7"/>
                <w:kern w:val="0"/>
                <w:sz w:val="20"/>
                <w:fitText w:val="800" w:id="1978853888"/>
              </w:rPr>
              <w:t>称</w:t>
            </w:r>
          </w:p>
        </w:tc>
        <w:tc>
          <w:tcPr>
            <w:tcW w:w="7512" w:type="dxa"/>
            <w:vAlign w:val="center"/>
          </w:tcPr>
          <w:p w14:paraId="16E28FBF" w14:textId="77777777" w:rsidR="00763E38" w:rsidRPr="001571DD" w:rsidRDefault="00763E38" w:rsidP="001A08E0">
            <w:pPr>
              <w:widowControl/>
              <w:spacing w:line="180" w:lineRule="auto"/>
              <w:rPr>
                <w:sz w:val="20"/>
              </w:rPr>
            </w:pPr>
          </w:p>
        </w:tc>
      </w:tr>
      <w:tr w:rsidR="00763E38" w:rsidRPr="001571DD" w14:paraId="0B66CDB8" w14:textId="77777777" w:rsidTr="00692422">
        <w:trPr>
          <w:trHeight w:val="454"/>
        </w:trPr>
        <w:tc>
          <w:tcPr>
            <w:tcW w:w="851" w:type="dxa"/>
            <w:vMerge/>
            <w:vAlign w:val="center"/>
          </w:tcPr>
          <w:p w14:paraId="090E32BC" w14:textId="77777777" w:rsidR="00763E38" w:rsidRPr="001571DD" w:rsidRDefault="00763E38" w:rsidP="001A08E0">
            <w:pPr>
              <w:widowControl/>
              <w:spacing w:line="180" w:lineRule="auto"/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14:paraId="00BD105F" w14:textId="77777777" w:rsidR="00763E38" w:rsidRPr="001571DD" w:rsidRDefault="00763E38" w:rsidP="001A08E0">
            <w:pPr>
              <w:widowControl/>
              <w:spacing w:line="180" w:lineRule="auto"/>
              <w:jc w:val="center"/>
              <w:rPr>
                <w:sz w:val="20"/>
              </w:rPr>
            </w:pPr>
            <w:r w:rsidRPr="00641D4B">
              <w:rPr>
                <w:rFonts w:hint="eastAsia"/>
                <w:spacing w:val="30"/>
                <w:kern w:val="0"/>
                <w:sz w:val="20"/>
                <w:fitText w:val="800" w:id="1978853889"/>
              </w:rPr>
              <w:t>所在</w:t>
            </w:r>
            <w:r w:rsidRPr="00641D4B">
              <w:rPr>
                <w:rFonts w:hint="eastAsia"/>
                <w:spacing w:val="22"/>
                <w:kern w:val="0"/>
                <w:sz w:val="20"/>
                <w:fitText w:val="800" w:id="1978853889"/>
              </w:rPr>
              <w:t>地</w:t>
            </w:r>
          </w:p>
        </w:tc>
        <w:tc>
          <w:tcPr>
            <w:tcW w:w="7512" w:type="dxa"/>
            <w:vAlign w:val="center"/>
          </w:tcPr>
          <w:p w14:paraId="7029B738" w14:textId="77777777" w:rsidR="00763E38" w:rsidRPr="001571DD" w:rsidRDefault="00763E38" w:rsidP="001A08E0">
            <w:pPr>
              <w:widowControl/>
              <w:spacing w:line="180" w:lineRule="auto"/>
              <w:rPr>
                <w:sz w:val="20"/>
              </w:rPr>
            </w:pPr>
          </w:p>
        </w:tc>
      </w:tr>
      <w:tr w:rsidR="00763E38" w:rsidRPr="001571DD" w14:paraId="71E88621" w14:textId="77777777" w:rsidTr="00692422">
        <w:trPr>
          <w:trHeight w:val="454"/>
        </w:trPr>
        <w:tc>
          <w:tcPr>
            <w:tcW w:w="1985" w:type="dxa"/>
            <w:gridSpan w:val="2"/>
            <w:vAlign w:val="center"/>
          </w:tcPr>
          <w:p w14:paraId="01EEB9EE" w14:textId="77777777" w:rsidR="00763E38" w:rsidRPr="001571DD" w:rsidRDefault="00763E38" w:rsidP="001A08E0">
            <w:pPr>
              <w:widowControl/>
              <w:spacing w:line="180" w:lineRule="auto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休止・廃止年月日</w:t>
            </w:r>
          </w:p>
        </w:tc>
        <w:tc>
          <w:tcPr>
            <w:tcW w:w="7512" w:type="dxa"/>
            <w:vAlign w:val="center"/>
          </w:tcPr>
          <w:p w14:paraId="3E5F87C6" w14:textId="77777777" w:rsidR="00763E38" w:rsidRPr="001571DD" w:rsidRDefault="00763E38" w:rsidP="001A08E0">
            <w:pPr>
              <w:widowControl/>
              <w:spacing w:line="180" w:lineRule="auto"/>
              <w:ind w:firstLineChars="300" w:firstLine="570"/>
              <w:jc w:val="center"/>
              <w:rPr>
                <w:sz w:val="20"/>
              </w:rPr>
            </w:pPr>
            <w:commentRangeStart w:id="4"/>
            <w:r>
              <w:rPr>
                <w:rFonts w:hint="eastAsia"/>
                <w:sz w:val="20"/>
              </w:rPr>
              <w:t>年　　　月　　　日</w:t>
            </w:r>
            <w:commentRangeEnd w:id="4"/>
            <w:r w:rsidR="00055E07">
              <w:rPr>
                <w:rStyle w:val="ab"/>
              </w:rPr>
              <w:commentReference w:id="4"/>
            </w:r>
          </w:p>
        </w:tc>
      </w:tr>
    </w:tbl>
    <w:p w14:paraId="006E909C" w14:textId="77777777" w:rsidR="00C4148F" w:rsidRDefault="00C4148F">
      <w:pPr>
        <w:widowControl/>
        <w:jc w:val="left"/>
        <w:rPr>
          <w:rFonts w:hAnsi="ＭＳ 明朝" w:cs="ＭＳ ゴシック"/>
          <w:color w:val="000000"/>
          <w:kern w:val="0"/>
          <w:sz w:val="22"/>
        </w:rPr>
      </w:pPr>
    </w:p>
    <w:tbl>
      <w:tblPr>
        <w:tblStyle w:val="a8"/>
        <w:tblW w:w="0" w:type="auto"/>
        <w:tblInd w:w="137" w:type="dxa"/>
        <w:tblLook w:val="04A0" w:firstRow="1" w:lastRow="0" w:firstColumn="1" w:lastColumn="0" w:noHBand="0" w:noVBand="1"/>
      </w:tblPr>
      <w:tblGrid>
        <w:gridCol w:w="1985"/>
        <w:gridCol w:w="7512"/>
      </w:tblGrid>
      <w:tr w:rsidR="00763E38" w14:paraId="5A24EFC6" w14:textId="77777777" w:rsidTr="00692422">
        <w:trPr>
          <w:trHeight w:val="1783"/>
        </w:trPr>
        <w:tc>
          <w:tcPr>
            <w:tcW w:w="1985" w:type="dxa"/>
            <w:vAlign w:val="center"/>
          </w:tcPr>
          <w:p w14:paraId="2CAE6473" w14:textId="77777777" w:rsidR="00763E38" w:rsidRDefault="00763E38" w:rsidP="00763E38">
            <w:pPr>
              <w:widowControl/>
              <w:jc w:val="center"/>
              <w:rPr>
                <w:rFonts w:hAnsi="ＭＳ 明朝" w:cs="ＭＳ ゴシック"/>
                <w:color w:val="000000"/>
                <w:kern w:val="0"/>
                <w:sz w:val="22"/>
              </w:rPr>
            </w:pPr>
            <w:commentRangeStart w:id="5"/>
            <w:r>
              <w:rPr>
                <w:rFonts w:hAnsi="ＭＳ 明朝" w:cs="ＭＳ ゴシック" w:hint="eastAsia"/>
                <w:color w:val="000000"/>
                <w:kern w:val="0"/>
                <w:sz w:val="22"/>
              </w:rPr>
              <w:t>休止・廃止の理由</w:t>
            </w:r>
            <w:commentRangeEnd w:id="5"/>
            <w:r w:rsidR="00055E07">
              <w:rPr>
                <w:rStyle w:val="ab"/>
              </w:rPr>
              <w:commentReference w:id="5"/>
            </w:r>
          </w:p>
        </w:tc>
        <w:tc>
          <w:tcPr>
            <w:tcW w:w="7512" w:type="dxa"/>
            <w:vAlign w:val="center"/>
          </w:tcPr>
          <w:p w14:paraId="395056F6" w14:textId="77777777" w:rsidR="00763E38" w:rsidRDefault="00763E38" w:rsidP="00763E38">
            <w:pPr>
              <w:widowControl/>
              <w:rPr>
                <w:rFonts w:hAnsi="ＭＳ 明朝" w:cs="ＭＳ ゴシック"/>
                <w:color w:val="000000"/>
                <w:kern w:val="0"/>
                <w:sz w:val="22"/>
              </w:rPr>
            </w:pPr>
            <w:r>
              <w:rPr>
                <w:rFonts w:hAnsi="ＭＳ 明朝" w:cs="ＭＳ 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763E38" w14:paraId="3161FBD1" w14:textId="77777777" w:rsidTr="00692422">
        <w:trPr>
          <w:trHeight w:val="1902"/>
        </w:trPr>
        <w:tc>
          <w:tcPr>
            <w:tcW w:w="1985" w:type="dxa"/>
            <w:vAlign w:val="center"/>
          </w:tcPr>
          <w:p w14:paraId="560F5D57" w14:textId="77777777" w:rsidR="00763E38" w:rsidRDefault="00763E38" w:rsidP="008D1E16">
            <w:pPr>
              <w:widowControl/>
              <w:spacing w:line="240" w:lineRule="exact"/>
              <w:jc w:val="center"/>
              <w:rPr>
                <w:rFonts w:hAnsi="ＭＳ 明朝" w:cs="ＭＳ ゴシック"/>
                <w:color w:val="000000"/>
                <w:kern w:val="0"/>
                <w:sz w:val="22"/>
              </w:rPr>
            </w:pPr>
            <w:r>
              <w:rPr>
                <w:rFonts w:hAnsi="ＭＳ 明朝" w:cs="ＭＳ ゴシック" w:hint="eastAsia"/>
                <w:color w:val="000000"/>
                <w:kern w:val="0"/>
                <w:sz w:val="22"/>
              </w:rPr>
              <w:t>再開の</w:t>
            </w:r>
            <w:r w:rsidR="008D1E16">
              <w:rPr>
                <w:rFonts w:hAnsi="ＭＳ 明朝" w:cs="ＭＳ ゴシック" w:hint="eastAsia"/>
                <w:color w:val="000000"/>
                <w:kern w:val="0"/>
                <w:sz w:val="22"/>
              </w:rPr>
              <w:t>予定</w:t>
            </w:r>
          </w:p>
          <w:p w14:paraId="267CA75A" w14:textId="77777777" w:rsidR="00763E38" w:rsidRDefault="00763E38" w:rsidP="008D1E16">
            <w:pPr>
              <w:widowControl/>
              <w:spacing w:line="240" w:lineRule="exact"/>
              <w:jc w:val="center"/>
              <w:rPr>
                <w:rFonts w:hAnsi="ＭＳ 明朝" w:cs="ＭＳ ゴシック"/>
                <w:color w:val="000000"/>
                <w:kern w:val="0"/>
                <w:sz w:val="22"/>
              </w:rPr>
            </w:pPr>
            <w:r>
              <w:rPr>
                <w:rFonts w:hAnsi="ＭＳ 明朝" w:cs="ＭＳ ゴシック" w:hint="eastAsia"/>
                <w:color w:val="000000"/>
                <w:kern w:val="0"/>
                <w:sz w:val="22"/>
              </w:rPr>
              <w:t>（休止の場合）</w:t>
            </w:r>
          </w:p>
        </w:tc>
        <w:tc>
          <w:tcPr>
            <w:tcW w:w="7512" w:type="dxa"/>
            <w:vAlign w:val="center"/>
          </w:tcPr>
          <w:p w14:paraId="172CEBE2" w14:textId="77777777" w:rsidR="00763E38" w:rsidRDefault="00763E38" w:rsidP="00763E38">
            <w:pPr>
              <w:widowControl/>
              <w:jc w:val="center"/>
              <w:rPr>
                <w:rFonts w:hAnsi="ＭＳ 明朝" w:cs="ＭＳ ゴシック"/>
                <w:color w:val="000000"/>
                <w:kern w:val="0"/>
                <w:sz w:val="22"/>
              </w:rPr>
            </w:pPr>
            <w:commentRangeStart w:id="6"/>
            <w:r>
              <w:rPr>
                <w:rFonts w:hint="eastAsia"/>
                <w:sz w:val="20"/>
              </w:rPr>
              <w:t xml:space="preserve">　　　年　　　月　　　日～</w:t>
            </w:r>
            <w:commentRangeEnd w:id="6"/>
            <w:r w:rsidR="00055E07">
              <w:rPr>
                <w:rStyle w:val="ab"/>
              </w:rPr>
              <w:commentReference w:id="6"/>
            </w:r>
          </w:p>
        </w:tc>
      </w:tr>
    </w:tbl>
    <w:p w14:paraId="17065C0B" w14:textId="77777777" w:rsidR="00C4148F" w:rsidRPr="00C4148F" w:rsidRDefault="00C4148F">
      <w:pPr>
        <w:widowControl/>
        <w:jc w:val="left"/>
        <w:rPr>
          <w:rFonts w:hAnsi="ＭＳ 明朝" w:cs="ＭＳ ゴシック"/>
          <w:color w:val="000000"/>
          <w:kern w:val="0"/>
          <w:sz w:val="22"/>
        </w:rPr>
      </w:pPr>
    </w:p>
    <w:sectPr w:rsidR="00C4148F" w:rsidRPr="00C4148F" w:rsidSect="00692422">
      <w:footerReference w:type="default" r:id="rId9"/>
      <w:pgSz w:w="11906" w:h="16838" w:code="9"/>
      <w:pgMar w:top="1440" w:right="1080" w:bottom="1440" w:left="1080" w:header="851" w:footer="992" w:gutter="0"/>
      <w:cols w:space="425"/>
      <w:docGrid w:type="linesAndChars" w:linePitch="447" w:charSpace="-208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那覇市役所" w:date="2019-07-11T17:25:00Z" w:initials="n">
    <w:p w14:paraId="387E148D" w14:textId="77777777" w:rsidR="00055E07" w:rsidRDefault="00055E07">
      <w:pPr>
        <w:pStyle w:val="ac"/>
      </w:pPr>
      <w:r>
        <w:rPr>
          <w:rStyle w:val="ab"/>
        </w:rPr>
        <w:annotationRef/>
      </w:r>
      <w:r>
        <w:rPr>
          <w:rFonts w:hint="eastAsia"/>
        </w:rPr>
        <w:t>提出日</w:t>
      </w:r>
    </w:p>
  </w:comment>
  <w:comment w:id="1" w:author="那覇市役所" w:date="2019-07-11T17:32:00Z" w:initials="n">
    <w:p w14:paraId="57E7370B" w14:textId="77777777" w:rsidR="004C4B96" w:rsidRDefault="004C4B96">
      <w:pPr>
        <w:pStyle w:val="ac"/>
      </w:pPr>
      <w:r>
        <w:rPr>
          <w:rStyle w:val="ab"/>
        </w:rPr>
        <w:annotationRef/>
      </w:r>
      <w:r>
        <w:rPr>
          <w:rFonts w:hint="eastAsia"/>
        </w:rPr>
        <w:t>フリガナを忘れずに記入</w:t>
      </w:r>
    </w:p>
  </w:comment>
  <w:comment w:id="4" w:author="那覇市役所" w:date="2019-07-11T17:27:00Z" w:initials="n">
    <w:p w14:paraId="5C378852" w14:textId="77777777" w:rsidR="00055E07" w:rsidRDefault="00055E07">
      <w:pPr>
        <w:pStyle w:val="ac"/>
      </w:pPr>
      <w:r>
        <w:rPr>
          <w:rStyle w:val="ab"/>
        </w:rPr>
        <w:annotationRef/>
      </w:r>
      <w:r>
        <w:rPr>
          <w:rFonts w:hint="eastAsia"/>
        </w:rPr>
        <w:t>休止または廃止した日</w:t>
      </w:r>
    </w:p>
  </w:comment>
  <w:comment w:id="5" w:author="那覇市役所" w:date="2019-07-11T17:28:00Z" w:initials="n">
    <w:p w14:paraId="59759E22" w14:textId="77777777" w:rsidR="00055E07" w:rsidRDefault="00055E07">
      <w:pPr>
        <w:pStyle w:val="ac"/>
      </w:pPr>
      <w:r>
        <w:rPr>
          <w:rStyle w:val="ab"/>
        </w:rPr>
        <w:annotationRef/>
      </w:r>
      <w:r>
        <w:rPr>
          <w:rFonts w:hint="eastAsia"/>
        </w:rPr>
        <w:t>休止または廃止した理由</w:t>
      </w:r>
    </w:p>
  </w:comment>
  <w:comment w:id="6" w:author="那覇市役所" w:date="2019-07-11T17:27:00Z" w:initials="n">
    <w:p w14:paraId="10407138" w14:textId="77777777" w:rsidR="00055E07" w:rsidRDefault="00055E07">
      <w:pPr>
        <w:pStyle w:val="ac"/>
      </w:pPr>
      <w:r>
        <w:rPr>
          <w:rStyle w:val="ab"/>
        </w:rPr>
        <w:annotationRef/>
      </w:r>
      <w:r>
        <w:rPr>
          <w:rFonts w:hint="eastAsia"/>
        </w:rPr>
        <w:t>再開の予定日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87E148D" w15:done="0"/>
  <w15:commentEx w15:paraId="57E7370B" w15:done="0"/>
  <w15:commentEx w15:paraId="5C378852" w15:done="0"/>
  <w15:commentEx w15:paraId="59759E22" w15:done="0"/>
  <w15:commentEx w15:paraId="10407138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4B289E" w14:textId="77777777" w:rsidR="00F366F9" w:rsidRDefault="00F366F9" w:rsidP="00A258F3">
      <w:r>
        <w:separator/>
      </w:r>
    </w:p>
  </w:endnote>
  <w:endnote w:type="continuationSeparator" w:id="0">
    <w:p w14:paraId="52286F41" w14:textId="77777777" w:rsidR="00F366F9" w:rsidRDefault="00F366F9" w:rsidP="00A258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2FCD25" w14:textId="77777777" w:rsidR="00EF1E71" w:rsidRDefault="00EF1E71">
    <w:pPr>
      <w:pStyle w:val="a5"/>
      <w:jc w:val="center"/>
    </w:pPr>
  </w:p>
  <w:p w14:paraId="16DDFCB4" w14:textId="77777777" w:rsidR="00EF1E71" w:rsidRDefault="00EF1E7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E31FD4" w14:textId="77777777" w:rsidR="00F366F9" w:rsidRDefault="00F366F9" w:rsidP="00A258F3">
      <w:r>
        <w:separator/>
      </w:r>
    </w:p>
  </w:footnote>
  <w:footnote w:type="continuationSeparator" w:id="0">
    <w:p w14:paraId="24D102F3" w14:textId="77777777" w:rsidR="00F366F9" w:rsidRDefault="00F366F9" w:rsidP="00A258F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proofState w:spelling="clean" w:grammar="dirty"/>
  <w:defaultTabStop w:val="840"/>
  <w:drawingGridHorizontalSpacing w:val="115"/>
  <w:drawingGridVerticalSpacing w:val="447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5F3A"/>
    <w:rsid w:val="000067F7"/>
    <w:rsid w:val="00007CDC"/>
    <w:rsid w:val="00012A50"/>
    <w:rsid w:val="00021436"/>
    <w:rsid w:val="00025346"/>
    <w:rsid w:val="000271F5"/>
    <w:rsid w:val="00035417"/>
    <w:rsid w:val="00035ED5"/>
    <w:rsid w:val="00042F08"/>
    <w:rsid w:val="00047990"/>
    <w:rsid w:val="00055E07"/>
    <w:rsid w:val="00057E98"/>
    <w:rsid w:val="00064B93"/>
    <w:rsid w:val="00070AD2"/>
    <w:rsid w:val="00080A47"/>
    <w:rsid w:val="000847B8"/>
    <w:rsid w:val="00095D30"/>
    <w:rsid w:val="000C26E2"/>
    <w:rsid w:val="000D2304"/>
    <w:rsid w:val="000E0D46"/>
    <w:rsid w:val="000E1AD3"/>
    <w:rsid w:val="000E2C90"/>
    <w:rsid w:val="00105ABB"/>
    <w:rsid w:val="00106CEE"/>
    <w:rsid w:val="00115BA4"/>
    <w:rsid w:val="00117A52"/>
    <w:rsid w:val="00120298"/>
    <w:rsid w:val="00125685"/>
    <w:rsid w:val="00125D2C"/>
    <w:rsid w:val="00130828"/>
    <w:rsid w:val="001334DD"/>
    <w:rsid w:val="0013382A"/>
    <w:rsid w:val="001418D8"/>
    <w:rsid w:val="001454F5"/>
    <w:rsid w:val="00147EA7"/>
    <w:rsid w:val="0015449F"/>
    <w:rsid w:val="001627FB"/>
    <w:rsid w:val="00162DDC"/>
    <w:rsid w:val="001651B1"/>
    <w:rsid w:val="00182845"/>
    <w:rsid w:val="00193B8D"/>
    <w:rsid w:val="001A0F48"/>
    <w:rsid w:val="001A15B8"/>
    <w:rsid w:val="001A6887"/>
    <w:rsid w:val="001B1481"/>
    <w:rsid w:val="001C2C06"/>
    <w:rsid w:val="001C3E34"/>
    <w:rsid w:val="001C4633"/>
    <w:rsid w:val="001C69F4"/>
    <w:rsid w:val="001D1448"/>
    <w:rsid w:val="001D6735"/>
    <w:rsid w:val="001E3694"/>
    <w:rsid w:val="001F182C"/>
    <w:rsid w:val="001F299A"/>
    <w:rsid w:val="00200AE8"/>
    <w:rsid w:val="002062C8"/>
    <w:rsid w:val="002102C3"/>
    <w:rsid w:val="00211440"/>
    <w:rsid w:val="002125E1"/>
    <w:rsid w:val="0021266B"/>
    <w:rsid w:val="00216ED6"/>
    <w:rsid w:val="002175D9"/>
    <w:rsid w:val="00217F37"/>
    <w:rsid w:val="002229EB"/>
    <w:rsid w:val="002360E4"/>
    <w:rsid w:val="002375D7"/>
    <w:rsid w:val="002378C7"/>
    <w:rsid w:val="002434BD"/>
    <w:rsid w:val="00245BB9"/>
    <w:rsid w:val="00250422"/>
    <w:rsid w:val="00264E9D"/>
    <w:rsid w:val="00266B6D"/>
    <w:rsid w:val="0027627B"/>
    <w:rsid w:val="0028237F"/>
    <w:rsid w:val="00292A46"/>
    <w:rsid w:val="002954F6"/>
    <w:rsid w:val="00295A13"/>
    <w:rsid w:val="002A5E3F"/>
    <w:rsid w:val="002A5FC7"/>
    <w:rsid w:val="002C2FC9"/>
    <w:rsid w:val="002C583F"/>
    <w:rsid w:val="002D0161"/>
    <w:rsid w:val="002E1E80"/>
    <w:rsid w:val="002E379F"/>
    <w:rsid w:val="002E46CB"/>
    <w:rsid w:val="002E5A1D"/>
    <w:rsid w:val="002E6D98"/>
    <w:rsid w:val="002E768E"/>
    <w:rsid w:val="002F1D65"/>
    <w:rsid w:val="002F68B8"/>
    <w:rsid w:val="003074B3"/>
    <w:rsid w:val="00313DE6"/>
    <w:rsid w:val="003149E4"/>
    <w:rsid w:val="00317073"/>
    <w:rsid w:val="0032413B"/>
    <w:rsid w:val="00326BA4"/>
    <w:rsid w:val="00333557"/>
    <w:rsid w:val="00333CFA"/>
    <w:rsid w:val="00336B70"/>
    <w:rsid w:val="00346253"/>
    <w:rsid w:val="00347B07"/>
    <w:rsid w:val="003626D4"/>
    <w:rsid w:val="00364AE7"/>
    <w:rsid w:val="00370985"/>
    <w:rsid w:val="003712A1"/>
    <w:rsid w:val="003720D7"/>
    <w:rsid w:val="0037628F"/>
    <w:rsid w:val="00377E75"/>
    <w:rsid w:val="0038273C"/>
    <w:rsid w:val="00382A36"/>
    <w:rsid w:val="0038476D"/>
    <w:rsid w:val="00384C64"/>
    <w:rsid w:val="003908C6"/>
    <w:rsid w:val="00390DE9"/>
    <w:rsid w:val="003A0600"/>
    <w:rsid w:val="003A1C36"/>
    <w:rsid w:val="003B0AC7"/>
    <w:rsid w:val="003B321C"/>
    <w:rsid w:val="003B5949"/>
    <w:rsid w:val="003B5A14"/>
    <w:rsid w:val="003E46CA"/>
    <w:rsid w:val="003E51C4"/>
    <w:rsid w:val="003F4603"/>
    <w:rsid w:val="003F57EB"/>
    <w:rsid w:val="003F74E8"/>
    <w:rsid w:val="0040034F"/>
    <w:rsid w:val="00400B35"/>
    <w:rsid w:val="00401106"/>
    <w:rsid w:val="00403F64"/>
    <w:rsid w:val="004055FC"/>
    <w:rsid w:val="00411431"/>
    <w:rsid w:val="00412BCC"/>
    <w:rsid w:val="00420F36"/>
    <w:rsid w:val="0042730C"/>
    <w:rsid w:val="00437157"/>
    <w:rsid w:val="0044068B"/>
    <w:rsid w:val="00441607"/>
    <w:rsid w:val="00446119"/>
    <w:rsid w:val="004547CA"/>
    <w:rsid w:val="00456C17"/>
    <w:rsid w:val="00457794"/>
    <w:rsid w:val="00460061"/>
    <w:rsid w:val="00460A1F"/>
    <w:rsid w:val="00461E62"/>
    <w:rsid w:val="00462404"/>
    <w:rsid w:val="00465D25"/>
    <w:rsid w:val="004707E0"/>
    <w:rsid w:val="00473092"/>
    <w:rsid w:val="00477436"/>
    <w:rsid w:val="00480E70"/>
    <w:rsid w:val="00481EB7"/>
    <w:rsid w:val="00490D2A"/>
    <w:rsid w:val="004A2C75"/>
    <w:rsid w:val="004A59D4"/>
    <w:rsid w:val="004B4C0F"/>
    <w:rsid w:val="004B5B86"/>
    <w:rsid w:val="004C4B96"/>
    <w:rsid w:val="004F1E25"/>
    <w:rsid w:val="004F2F50"/>
    <w:rsid w:val="00500355"/>
    <w:rsid w:val="0050411C"/>
    <w:rsid w:val="0050692A"/>
    <w:rsid w:val="005252EF"/>
    <w:rsid w:val="00532813"/>
    <w:rsid w:val="005341B4"/>
    <w:rsid w:val="00536851"/>
    <w:rsid w:val="005373E8"/>
    <w:rsid w:val="00540203"/>
    <w:rsid w:val="00540F14"/>
    <w:rsid w:val="00543120"/>
    <w:rsid w:val="005439FC"/>
    <w:rsid w:val="0054633A"/>
    <w:rsid w:val="00551EE7"/>
    <w:rsid w:val="00555CFE"/>
    <w:rsid w:val="005604F4"/>
    <w:rsid w:val="0056388E"/>
    <w:rsid w:val="00565CC2"/>
    <w:rsid w:val="00573D5B"/>
    <w:rsid w:val="00576F43"/>
    <w:rsid w:val="00595F3A"/>
    <w:rsid w:val="005A2A00"/>
    <w:rsid w:val="005A35BA"/>
    <w:rsid w:val="005C54BE"/>
    <w:rsid w:val="005C63CB"/>
    <w:rsid w:val="005D413A"/>
    <w:rsid w:val="005D4A9A"/>
    <w:rsid w:val="005D6427"/>
    <w:rsid w:val="005F27B5"/>
    <w:rsid w:val="005F3CB7"/>
    <w:rsid w:val="0060077B"/>
    <w:rsid w:val="006012BE"/>
    <w:rsid w:val="006125B7"/>
    <w:rsid w:val="0061590B"/>
    <w:rsid w:val="00624F37"/>
    <w:rsid w:val="006267BA"/>
    <w:rsid w:val="00633663"/>
    <w:rsid w:val="006358CF"/>
    <w:rsid w:val="00641D4B"/>
    <w:rsid w:val="00660A82"/>
    <w:rsid w:val="00664F57"/>
    <w:rsid w:val="006735C9"/>
    <w:rsid w:val="006750DC"/>
    <w:rsid w:val="00680463"/>
    <w:rsid w:val="00682499"/>
    <w:rsid w:val="006826EE"/>
    <w:rsid w:val="006827F4"/>
    <w:rsid w:val="0068348D"/>
    <w:rsid w:val="006869D3"/>
    <w:rsid w:val="006916B0"/>
    <w:rsid w:val="00692422"/>
    <w:rsid w:val="00694A02"/>
    <w:rsid w:val="006956FF"/>
    <w:rsid w:val="006A0290"/>
    <w:rsid w:val="006A4143"/>
    <w:rsid w:val="006A4F42"/>
    <w:rsid w:val="006B1290"/>
    <w:rsid w:val="006B23C3"/>
    <w:rsid w:val="006B3C61"/>
    <w:rsid w:val="006B6E83"/>
    <w:rsid w:val="006C12BC"/>
    <w:rsid w:val="006C2624"/>
    <w:rsid w:val="006C714F"/>
    <w:rsid w:val="006D5246"/>
    <w:rsid w:val="006E1AE5"/>
    <w:rsid w:val="006E3C5B"/>
    <w:rsid w:val="006E43CB"/>
    <w:rsid w:val="006E60E4"/>
    <w:rsid w:val="006F67FB"/>
    <w:rsid w:val="007009EA"/>
    <w:rsid w:val="0073542E"/>
    <w:rsid w:val="00740498"/>
    <w:rsid w:val="00743876"/>
    <w:rsid w:val="007456C4"/>
    <w:rsid w:val="00745EEB"/>
    <w:rsid w:val="00754882"/>
    <w:rsid w:val="007606B7"/>
    <w:rsid w:val="00763E38"/>
    <w:rsid w:val="007824BB"/>
    <w:rsid w:val="00785ED1"/>
    <w:rsid w:val="007951BC"/>
    <w:rsid w:val="00796618"/>
    <w:rsid w:val="00796C44"/>
    <w:rsid w:val="00796CDD"/>
    <w:rsid w:val="00797C34"/>
    <w:rsid w:val="00797DB7"/>
    <w:rsid w:val="007A1377"/>
    <w:rsid w:val="007A3044"/>
    <w:rsid w:val="007B4CE5"/>
    <w:rsid w:val="007B57E3"/>
    <w:rsid w:val="007C29E8"/>
    <w:rsid w:val="007D0208"/>
    <w:rsid w:val="007D0F81"/>
    <w:rsid w:val="007D4044"/>
    <w:rsid w:val="007E0315"/>
    <w:rsid w:val="007F18F3"/>
    <w:rsid w:val="008032AE"/>
    <w:rsid w:val="00810AB8"/>
    <w:rsid w:val="00810F9A"/>
    <w:rsid w:val="00813BDB"/>
    <w:rsid w:val="00814DC9"/>
    <w:rsid w:val="00816BC6"/>
    <w:rsid w:val="00823DB1"/>
    <w:rsid w:val="00825513"/>
    <w:rsid w:val="008264C0"/>
    <w:rsid w:val="00827DD8"/>
    <w:rsid w:val="00830932"/>
    <w:rsid w:val="008312DA"/>
    <w:rsid w:val="00832DA6"/>
    <w:rsid w:val="0083374D"/>
    <w:rsid w:val="00834F39"/>
    <w:rsid w:val="008377D7"/>
    <w:rsid w:val="00840738"/>
    <w:rsid w:val="00844BFD"/>
    <w:rsid w:val="008503D4"/>
    <w:rsid w:val="00852C3B"/>
    <w:rsid w:val="008537B2"/>
    <w:rsid w:val="008557C8"/>
    <w:rsid w:val="00867840"/>
    <w:rsid w:val="00870023"/>
    <w:rsid w:val="00871D8A"/>
    <w:rsid w:val="00874FEB"/>
    <w:rsid w:val="00882A60"/>
    <w:rsid w:val="00887FBC"/>
    <w:rsid w:val="00893147"/>
    <w:rsid w:val="008B63E6"/>
    <w:rsid w:val="008C0667"/>
    <w:rsid w:val="008C715B"/>
    <w:rsid w:val="008C786B"/>
    <w:rsid w:val="008D0C3F"/>
    <w:rsid w:val="008D0F5B"/>
    <w:rsid w:val="008D1E16"/>
    <w:rsid w:val="008D37B9"/>
    <w:rsid w:val="008D48C2"/>
    <w:rsid w:val="008E18CA"/>
    <w:rsid w:val="008E30F1"/>
    <w:rsid w:val="008E723A"/>
    <w:rsid w:val="008F0591"/>
    <w:rsid w:val="008F229E"/>
    <w:rsid w:val="008F5D2B"/>
    <w:rsid w:val="0090043E"/>
    <w:rsid w:val="00910BE0"/>
    <w:rsid w:val="009241E2"/>
    <w:rsid w:val="009332B3"/>
    <w:rsid w:val="00935F7A"/>
    <w:rsid w:val="00936BD7"/>
    <w:rsid w:val="00941A14"/>
    <w:rsid w:val="009428BF"/>
    <w:rsid w:val="009451A1"/>
    <w:rsid w:val="009462C8"/>
    <w:rsid w:val="009540F6"/>
    <w:rsid w:val="00961C3A"/>
    <w:rsid w:val="009648FF"/>
    <w:rsid w:val="0096567D"/>
    <w:rsid w:val="00967C18"/>
    <w:rsid w:val="00972ECD"/>
    <w:rsid w:val="00975AE3"/>
    <w:rsid w:val="00984980"/>
    <w:rsid w:val="0098656D"/>
    <w:rsid w:val="00987135"/>
    <w:rsid w:val="009940F9"/>
    <w:rsid w:val="009972C8"/>
    <w:rsid w:val="00997DE4"/>
    <w:rsid w:val="009A2491"/>
    <w:rsid w:val="009A4A9D"/>
    <w:rsid w:val="009B37C3"/>
    <w:rsid w:val="009C446A"/>
    <w:rsid w:val="009E0FFC"/>
    <w:rsid w:val="009E299E"/>
    <w:rsid w:val="009E628F"/>
    <w:rsid w:val="009F0A9E"/>
    <w:rsid w:val="009F49CD"/>
    <w:rsid w:val="009F76A2"/>
    <w:rsid w:val="00A017F5"/>
    <w:rsid w:val="00A02F0B"/>
    <w:rsid w:val="00A0474A"/>
    <w:rsid w:val="00A1271D"/>
    <w:rsid w:val="00A20112"/>
    <w:rsid w:val="00A22A02"/>
    <w:rsid w:val="00A2310B"/>
    <w:rsid w:val="00A2501B"/>
    <w:rsid w:val="00A258F3"/>
    <w:rsid w:val="00A304C3"/>
    <w:rsid w:val="00A36177"/>
    <w:rsid w:val="00A37D53"/>
    <w:rsid w:val="00A40762"/>
    <w:rsid w:val="00A468BB"/>
    <w:rsid w:val="00A668AD"/>
    <w:rsid w:val="00A72318"/>
    <w:rsid w:val="00A775EB"/>
    <w:rsid w:val="00A81B8D"/>
    <w:rsid w:val="00A82B75"/>
    <w:rsid w:val="00A84C8B"/>
    <w:rsid w:val="00A90DEE"/>
    <w:rsid w:val="00A95AE3"/>
    <w:rsid w:val="00AA16DB"/>
    <w:rsid w:val="00AB1F46"/>
    <w:rsid w:val="00AE07AF"/>
    <w:rsid w:val="00AE61CC"/>
    <w:rsid w:val="00B0345F"/>
    <w:rsid w:val="00B05EDF"/>
    <w:rsid w:val="00B073B7"/>
    <w:rsid w:val="00B10387"/>
    <w:rsid w:val="00B11CAD"/>
    <w:rsid w:val="00B13A69"/>
    <w:rsid w:val="00B1578B"/>
    <w:rsid w:val="00B16DBB"/>
    <w:rsid w:val="00B17162"/>
    <w:rsid w:val="00B2088F"/>
    <w:rsid w:val="00B26F73"/>
    <w:rsid w:val="00B35C4B"/>
    <w:rsid w:val="00B52473"/>
    <w:rsid w:val="00B527A4"/>
    <w:rsid w:val="00B547A4"/>
    <w:rsid w:val="00B61260"/>
    <w:rsid w:val="00B65CB6"/>
    <w:rsid w:val="00B667F1"/>
    <w:rsid w:val="00B70331"/>
    <w:rsid w:val="00B87AEE"/>
    <w:rsid w:val="00B90AF7"/>
    <w:rsid w:val="00BA7673"/>
    <w:rsid w:val="00BB0F82"/>
    <w:rsid w:val="00BB4491"/>
    <w:rsid w:val="00BB782E"/>
    <w:rsid w:val="00BC4541"/>
    <w:rsid w:val="00BC7B77"/>
    <w:rsid w:val="00BF1FD7"/>
    <w:rsid w:val="00BF3921"/>
    <w:rsid w:val="00BF4768"/>
    <w:rsid w:val="00C0414F"/>
    <w:rsid w:val="00C04F7D"/>
    <w:rsid w:val="00C10911"/>
    <w:rsid w:val="00C11120"/>
    <w:rsid w:val="00C113A0"/>
    <w:rsid w:val="00C15644"/>
    <w:rsid w:val="00C26A71"/>
    <w:rsid w:val="00C34EFD"/>
    <w:rsid w:val="00C4148F"/>
    <w:rsid w:val="00C4527B"/>
    <w:rsid w:val="00C530A4"/>
    <w:rsid w:val="00C54D83"/>
    <w:rsid w:val="00C64A10"/>
    <w:rsid w:val="00C6571D"/>
    <w:rsid w:val="00C66198"/>
    <w:rsid w:val="00C6770B"/>
    <w:rsid w:val="00C7553D"/>
    <w:rsid w:val="00C75710"/>
    <w:rsid w:val="00C81B3D"/>
    <w:rsid w:val="00C82D67"/>
    <w:rsid w:val="00C842C2"/>
    <w:rsid w:val="00CA52A8"/>
    <w:rsid w:val="00CB0AA8"/>
    <w:rsid w:val="00CB1BBD"/>
    <w:rsid w:val="00CB1DBC"/>
    <w:rsid w:val="00CB7277"/>
    <w:rsid w:val="00CC4E75"/>
    <w:rsid w:val="00CD4731"/>
    <w:rsid w:val="00CE3F9A"/>
    <w:rsid w:val="00CE5AD6"/>
    <w:rsid w:val="00CE5D67"/>
    <w:rsid w:val="00CE659F"/>
    <w:rsid w:val="00CE783E"/>
    <w:rsid w:val="00CF3776"/>
    <w:rsid w:val="00CF5463"/>
    <w:rsid w:val="00CF71A0"/>
    <w:rsid w:val="00D12BAA"/>
    <w:rsid w:val="00D13238"/>
    <w:rsid w:val="00D16358"/>
    <w:rsid w:val="00D23940"/>
    <w:rsid w:val="00D34616"/>
    <w:rsid w:val="00D41AD9"/>
    <w:rsid w:val="00D45A46"/>
    <w:rsid w:val="00D45CD7"/>
    <w:rsid w:val="00D4709A"/>
    <w:rsid w:val="00D558B9"/>
    <w:rsid w:val="00D55DAA"/>
    <w:rsid w:val="00D55FF1"/>
    <w:rsid w:val="00D60153"/>
    <w:rsid w:val="00D612DE"/>
    <w:rsid w:val="00D82358"/>
    <w:rsid w:val="00D92C4E"/>
    <w:rsid w:val="00DB77C9"/>
    <w:rsid w:val="00DC6343"/>
    <w:rsid w:val="00DD5367"/>
    <w:rsid w:val="00DD5F83"/>
    <w:rsid w:val="00DE0024"/>
    <w:rsid w:val="00DE6F7F"/>
    <w:rsid w:val="00DF1CA4"/>
    <w:rsid w:val="00E003D2"/>
    <w:rsid w:val="00E024D6"/>
    <w:rsid w:val="00E05296"/>
    <w:rsid w:val="00E101FD"/>
    <w:rsid w:val="00E10F3D"/>
    <w:rsid w:val="00E11439"/>
    <w:rsid w:val="00E119DD"/>
    <w:rsid w:val="00E149C4"/>
    <w:rsid w:val="00E14A13"/>
    <w:rsid w:val="00E17060"/>
    <w:rsid w:val="00E314AB"/>
    <w:rsid w:val="00E3234D"/>
    <w:rsid w:val="00E354AA"/>
    <w:rsid w:val="00E41E38"/>
    <w:rsid w:val="00E43AE8"/>
    <w:rsid w:val="00E46684"/>
    <w:rsid w:val="00E46D0D"/>
    <w:rsid w:val="00E472DA"/>
    <w:rsid w:val="00E50546"/>
    <w:rsid w:val="00E55D7D"/>
    <w:rsid w:val="00E56B4F"/>
    <w:rsid w:val="00E651F0"/>
    <w:rsid w:val="00E6521A"/>
    <w:rsid w:val="00E67D0E"/>
    <w:rsid w:val="00E70A4E"/>
    <w:rsid w:val="00E7428D"/>
    <w:rsid w:val="00E81749"/>
    <w:rsid w:val="00E93E70"/>
    <w:rsid w:val="00E97BF5"/>
    <w:rsid w:val="00EA2AA1"/>
    <w:rsid w:val="00EA5552"/>
    <w:rsid w:val="00EB4B5D"/>
    <w:rsid w:val="00EC49E1"/>
    <w:rsid w:val="00EC5C0B"/>
    <w:rsid w:val="00EC646A"/>
    <w:rsid w:val="00ED0F3A"/>
    <w:rsid w:val="00EE1FB4"/>
    <w:rsid w:val="00EF0E3B"/>
    <w:rsid w:val="00EF1E71"/>
    <w:rsid w:val="00EF4734"/>
    <w:rsid w:val="00F01891"/>
    <w:rsid w:val="00F134C5"/>
    <w:rsid w:val="00F13E5F"/>
    <w:rsid w:val="00F170C6"/>
    <w:rsid w:val="00F20C43"/>
    <w:rsid w:val="00F21460"/>
    <w:rsid w:val="00F25623"/>
    <w:rsid w:val="00F3414A"/>
    <w:rsid w:val="00F366F9"/>
    <w:rsid w:val="00F43C49"/>
    <w:rsid w:val="00F44A49"/>
    <w:rsid w:val="00F51BBB"/>
    <w:rsid w:val="00F56642"/>
    <w:rsid w:val="00F56B79"/>
    <w:rsid w:val="00F5763B"/>
    <w:rsid w:val="00F626D6"/>
    <w:rsid w:val="00F7511F"/>
    <w:rsid w:val="00F77F34"/>
    <w:rsid w:val="00F95E25"/>
    <w:rsid w:val="00FA74D1"/>
    <w:rsid w:val="00FB0F96"/>
    <w:rsid w:val="00FB74BB"/>
    <w:rsid w:val="00FC5984"/>
    <w:rsid w:val="00FC70CA"/>
    <w:rsid w:val="00FD7B95"/>
    <w:rsid w:val="00FE1DD0"/>
    <w:rsid w:val="00FE2DEA"/>
    <w:rsid w:val="00FE2FF3"/>
    <w:rsid w:val="00FF0AFD"/>
    <w:rsid w:val="00FF2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73CA9063"/>
  <w15:docId w15:val="{7B3A8C57-1510-4380-9432-8ACAAC711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5F3A"/>
    <w:pPr>
      <w:widowControl w:val="0"/>
      <w:jc w:val="both"/>
    </w:pPr>
    <w:rPr>
      <w:rFonts w:ascii="ＭＳ 明朝" w:eastAsia="ＭＳ 明朝" w:hAnsi="Century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258F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258F3"/>
    <w:rPr>
      <w:rFonts w:ascii="ＭＳ 明朝" w:eastAsia="ＭＳ 明朝" w:hAnsi="Century" w:cs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A258F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258F3"/>
    <w:rPr>
      <w:rFonts w:ascii="ＭＳ 明朝" w:eastAsia="ＭＳ 明朝" w:hAnsi="Century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A258F3"/>
    <w:pPr>
      <w:ind w:leftChars="400" w:left="840"/>
    </w:pPr>
  </w:style>
  <w:style w:type="table" w:styleId="a8">
    <w:name w:val="Table Grid"/>
    <w:basedOn w:val="a1"/>
    <w:uiPriority w:val="59"/>
    <w:rsid w:val="00A258F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6267B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267BA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E43AE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</w:rPr>
  </w:style>
  <w:style w:type="character" w:styleId="ab">
    <w:name w:val="annotation reference"/>
    <w:basedOn w:val="a0"/>
    <w:uiPriority w:val="99"/>
    <w:semiHidden/>
    <w:unhideWhenUsed/>
    <w:rsid w:val="00A95AE3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A95AE3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A95AE3"/>
    <w:rPr>
      <w:rFonts w:ascii="ＭＳ 明朝" w:eastAsia="ＭＳ 明朝" w:hAnsi="Century" w:cs="Times New Roman"/>
      <w:sz w:val="24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95AE3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A95AE3"/>
    <w:rPr>
      <w:rFonts w:ascii="ＭＳ 明朝" w:eastAsia="ＭＳ 明朝" w:hAnsi="Century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40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B27192-3476-4306-8BAC-CE929A970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</Words>
  <Characters>17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那覇市役所</Company>
  <LinksUpToDate>false</LinksUpToDate>
  <CharactersWithSpaces>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3</cp:revision>
  <cp:lastPrinted>2019-05-30T04:19:00Z</cp:lastPrinted>
  <dcterms:created xsi:type="dcterms:W3CDTF">2019-08-14T07:44:00Z</dcterms:created>
  <dcterms:modified xsi:type="dcterms:W3CDTF">2022-03-30T07:14:00Z</dcterms:modified>
</cp:coreProperties>
</file>